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BF" w:rsidRDefault="002E4637" w:rsidP="002E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cz awansu - </w:t>
      </w:r>
      <w:r w:rsidR="00895C56">
        <w:rPr>
          <w:b/>
          <w:sz w:val="28"/>
          <w:szCs w:val="28"/>
        </w:rPr>
        <w:t>Czwór</w:t>
      </w:r>
      <w:r w:rsidR="00C813BF" w:rsidRPr="00C813BF">
        <w:rPr>
          <w:b/>
          <w:sz w:val="28"/>
          <w:szCs w:val="28"/>
        </w:rPr>
        <w:t xml:space="preserve">ki </w:t>
      </w:r>
      <w:r w:rsidR="00895C56">
        <w:rPr>
          <w:b/>
          <w:sz w:val="28"/>
          <w:szCs w:val="28"/>
        </w:rPr>
        <w:t>dziewcząt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W etapie eliminacji miejskich bierze udział </w:t>
      </w:r>
      <w:r w:rsidR="001B114B">
        <w:rPr>
          <w:sz w:val="24"/>
          <w:szCs w:val="24"/>
        </w:rPr>
        <w:t>5</w:t>
      </w:r>
      <w:r w:rsidR="00895C56">
        <w:rPr>
          <w:sz w:val="24"/>
          <w:szCs w:val="24"/>
        </w:rPr>
        <w:t>7</w:t>
      </w:r>
      <w:r>
        <w:rPr>
          <w:sz w:val="24"/>
          <w:szCs w:val="24"/>
        </w:rPr>
        <w:t xml:space="preserve"> drużyn. Zostały one podzielone na </w:t>
      </w:r>
      <w:r w:rsidR="00895C56">
        <w:rPr>
          <w:sz w:val="24"/>
          <w:szCs w:val="24"/>
        </w:rPr>
        <w:t>12</w:t>
      </w:r>
      <w:r>
        <w:rPr>
          <w:sz w:val="24"/>
          <w:szCs w:val="24"/>
        </w:rPr>
        <w:t xml:space="preserve"> grup. Po rozegraniu dwóch turniejów </w:t>
      </w:r>
      <w:r w:rsidR="00633D75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odpada </w:t>
      </w:r>
      <w:r w:rsidR="00633D75">
        <w:rPr>
          <w:sz w:val="24"/>
          <w:szCs w:val="24"/>
        </w:rPr>
        <w:t>żadna</w:t>
      </w:r>
      <w:r>
        <w:rPr>
          <w:sz w:val="24"/>
          <w:szCs w:val="24"/>
        </w:rPr>
        <w:t xml:space="preserve"> drużyna. </w:t>
      </w:r>
      <w:r w:rsidR="00633D75">
        <w:rPr>
          <w:sz w:val="24"/>
          <w:szCs w:val="24"/>
        </w:rPr>
        <w:t>Gra toczy się o rozstawienie do kolejnego etapu.</w:t>
      </w:r>
    </w:p>
    <w:tbl>
      <w:tblPr>
        <w:tblStyle w:val="Tabela-Siatka"/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445"/>
        <w:gridCol w:w="1394"/>
        <w:gridCol w:w="1984"/>
        <w:gridCol w:w="1418"/>
        <w:gridCol w:w="1842"/>
      </w:tblGrid>
      <w:tr w:rsidR="00895C56" w:rsidTr="00615BBA">
        <w:trPr>
          <w:jc w:val="center"/>
        </w:trPr>
        <w:tc>
          <w:tcPr>
            <w:tcW w:w="154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DA11B5" w:rsidTr="00615BBA">
        <w:trPr>
          <w:jc w:val="center"/>
        </w:trPr>
        <w:tc>
          <w:tcPr>
            <w:tcW w:w="1541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M </w:t>
            </w:r>
          </w:p>
          <w:p w:rsidR="00DA11B5" w:rsidRPr="009B7E2A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chy I</w:t>
            </w:r>
          </w:p>
        </w:tc>
        <w:tc>
          <w:tcPr>
            <w:tcW w:w="1445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KS Stal </w:t>
            </w:r>
          </w:p>
          <w:p w:rsidR="00DA11B5" w:rsidRPr="0049622F" w:rsidRDefault="00DA11B5" w:rsidP="00DA11B5">
            <w:r>
              <w:rPr>
                <w:rFonts w:ascii="Calibri" w:hAnsi="Calibri"/>
                <w:color w:val="000000"/>
              </w:rPr>
              <w:t>Bielsko-Biała I</w:t>
            </w:r>
          </w:p>
        </w:tc>
        <w:tc>
          <w:tcPr>
            <w:tcW w:w="1394" w:type="dxa"/>
            <w:tcBorders>
              <w:top w:val="single" w:sz="8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KS Stal </w:t>
            </w:r>
          </w:p>
          <w:p w:rsidR="00DA11B5" w:rsidRPr="0049622F" w:rsidRDefault="00DA11B5" w:rsidP="00DA11B5">
            <w:r>
              <w:rPr>
                <w:rFonts w:ascii="Calibri" w:hAnsi="Calibri"/>
                <w:color w:val="000000"/>
              </w:rPr>
              <w:t>Bielsko-Biała II</w:t>
            </w:r>
          </w:p>
        </w:tc>
        <w:tc>
          <w:tcPr>
            <w:tcW w:w="1984" w:type="dxa"/>
            <w:tcBorders>
              <w:top w:val="single" w:sz="8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MOSM </w:t>
            </w:r>
          </w:p>
          <w:p w:rsidR="00DA11B5" w:rsidRPr="00475B4D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ytom I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KR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DA11B5" w:rsidRPr="0049622F" w:rsidRDefault="00DA11B5" w:rsidP="00DA11B5">
            <w:r>
              <w:rPr>
                <w:rFonts w:ascii="Calibri" w:hAnsi="Calibri"/>
                <w:color w:val="000000"/>
              </w:rPr>
              <w:t>Gliwice II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KR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DA11B5" w:rsidRPr="0049622F" w:rsidRDefault="00DA11B5" w:rsidP="00DA11B5">
            <w:r>
              <w:rPr>
                <w:rFonts w:ascii="Calibri" w:hAnsi="Calibri"/>
                <w:color w:val="000000"/>
              </w:rPr>
              <w:t>Gliwice II</w:t>
            </w:r>
          </w:p>
        </w:tc>
      </w:tr>
      <w:tr w:rsidR="00DA11B5" w:rsidTr="00615BBA">
        <w:trPr>
          <w:jc w:val="center"/>
        </w:trPr>
        <w:tc>
          <w:tcPr>
            <w:tcW w:w="1541" w:type="dxa"/>
            <w:tcMar>
              <w:left w:w="28" w:type="dxa"/>
              <w:right w:w="28" w:type="dxa"/>
            </w:tcMar>
          </w:tcPr>
          <w:p w:rsidR="00DA11B5" w:rsidRPr="009B7E2A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C Victoria MOSiR Cieszyn</w:t>
            </w:r>
          </w:p>
        </w:tc>
        <w:tc>
          <w:tcPr>
            <w:tcW w:w="1445" w:type="dxa"/>
            <w:tcMar>
              <w:left w:w="28" w:type="dxa"/>
              <w:right w:w="28" w:type="dxa"/>
            </w:tcMar>
          </w:tcPr>
          <w:p w:rsidR="00DA11B5" w:rsidRPr="0049622F" w:rsidRDefault="00DA11B5" w:rsidP="00DA11B5">
            <w:r>
              <w:rPr>
                <w:rFonts w:ascii="Calibri" w:hAnsi="Calibri"/>
                <w:color w:val="000000"/>
              </w:rPr>
              <w:t>MOSM Tychy II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M </w:t>
            </w:r>
          </w:p>
          <w:p w:rsidR="00DA11B5" w:rsidRPr="0049622F" w:rsidRDefault="00DA11B5" w:rsidP="00DA11B5">
            <w:r>
              <w:rPr>
                <w:rFonts w:ascii="Calibri" w:hAnsi="Calibri"/>
                <w:color w:val="000000"/>
              </w:rPr>
              <w:t>Tychy III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KR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DA11B5" w:rsidRPr="00615BBA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iwice 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1B5" w:rsidRPr="0049622F" w:rsidRDefault="00DA11B5" w:rsidP="00DA11B5">
            <w:r>
              <w:rPr>
                <w:rFonts w:ascii="Calibri" w:hAnsi="Calibri"/>
                <w:color w:val="000000"/>
              </w:rPr>
              <w:t>UKS MOSM Bytom II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MOSM</w:t>
            </w:r>
          </w:p>
          <w:p w:rsidR="00DA11B5" w:rsidRPr="0049622F" w:rsidRDefault="00DA11B5" w:rsidP="00DA11B5">
            <w:r>
              <w:rPr>
                <w:rFonts w:ascii="Calibri" w:hAnsi="Calibri"/>
                <w:color w:val="000000"/>
              </w:rPr>
              <w:t>Bytom III</w:t>
            </w:r>
          </w:p>
        </w:tc>
      </w:tr>
      <w:tr w:rsidR="00DA11B5" w:rsidTr="00615BBA">
        <w:trPr>
          <w:jc w:val="center"/>
        </w:trPr>
        <w:tc>
          <w:tcPr>
            <w:tcW w:w="1541" w:type="dxa"/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KS Stal </w:t>
            </w:r>
          </w:p>
          <w:p w:rsidR="00DA11B5" w:rsidRPr="009B7E2A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elsko-Biała III</w:t>
            </w:r>
          </w:p>
        </w:tc>
        <w:tc>
          <w:tcPr>
            <w:tcW w:w="1445" w:type="dxa"/>
            <w:tcMar>
              <w:left w:w="28" w:type="dxa"/>
              <w:right w:w="28" w:type="dxa"/>
            </w:tcMar>
          </w:tcPr>
          <w:p w:rsidR="00DA11B5" w:rsidRPr="009B7E2A" w:rsidRDefault="00DA11B5" w:rsidP="00DA1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Czechowice-Dziedzice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DA11B5" w:rsidRPr="0049622F" w:rsidRDefault="00DA11B5" w:rsidP="00DA11B5">
            <w:r>
              <w:rPr>
                <w:rFonts w:ascii="Calibri" w:hAnsi="Calibri"/>
                <w:color w:val="000000"/>
              </w:rPr>
              <w:t>UKS Centrum przy POSIR Pszczyna I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r>
              <w:t>KPKS</w:t>
            </w:r>
          </w:p>
          <w:p w:rsidR="00DA11B5" w:rsidRPr="0049622F" w:rsidRDefault="00DA11B5" w:rsidP="00DA11B5">
            <w:r>
              <w:t>Halemba 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1B5" w:rsidRPr="00475B4D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Sprint Katowice II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r>
              <w:t xml:space="preserve">KPKS </w:t>
            </w:r>
          </w:p>
          <w:p w:rsidR="00DA11B5" w:rsidRPr="0049622F" w:rsidRDefault="00DA11B5" w:rsidP="00DA11B5">
            <w:r>
              <w:t>Halemba III</w:t>
            </w:r>
          </w:p>
        </w:tc>
      </w:tr>
      <w:tr w:rsidR="00DA11B5" w:rsidTr="00615BBA">
        <w:trPr>
          <w:jc w:val="center"/>
        </w:trPr>
        <w:tc>
          <w:tcPr>
            <w:tcW w:w="1541" w:type="dxa"/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SM</w:t>
            </w:r>
          </w:p>
          <w:p w:rsidR="00DA11B5" w:rsidRPr="0049622F" w:rsidRDefault="00DA11B5" w:rsidP="00DA11B5">
            <w:r>
              <w:rPr>
                <w:rFonts w:ascii="Calibri" w:hAnsi="Calibri"/>
                <w:color w:val="000000"/>
              </w:rPr>
              <w:t>Tychy IV</w:t>
            </w:r>
          </w:p>
        </w:tc>
        <w:tc>
          <w:tcPr>
            <w:tcW w:w="1445" w:type="dxa"/>
            <w:tcMar>
              <w:left w:w="28" w:type="dxa"/>
              <w:right w:w="28" w:type="dxa"/>
            </w:tcMar>
          </w:tcPr>
          <w:p w:rsidR="00DA11B5" w:rsidRPr="009B7E2A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Centrum przy POSIR Pszczyna II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DA11B5" w:rsidRPr="00475B4D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Dębowianka Dębowiec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DA11B5" w:rsidRPr="00475B4D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</w:t>
            </w:r>
            <w:proofErr w:type="spellStart"/>
            <w:r>
              <w:rPr>
                <w:rFonts w:ascii="Calibri" w:hAnsi="Calibri"/>
                <w:color w:val="000000"/>
              </w:rPr>
              <w:t>Dąbrowi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ąbrowa Górnicza I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r>
              <w:t xml:space="preserve">KPKS </w:t>
            </w:r>
          </w:p>
          <w:p w:rsidR="00DA11B5" w:rsidRPr="0049622F" w:rsidRDefault="00DA11B5" w:rsidP="00DA11B5">
            <w:r>
              <w:t>Halemba II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A11B5" w:rsidRPr="0049622F" w:rsidRDefault="00DA11B5" w:rsidP="00DA11B5">
            <w:r>
              <w:rPr>
                <w:rFonts w:ascii="Calibri" w:hAnsi="Calibri"/>
                <w:color w:val="000000"/>
              </w:rPr>
              <w:t xml:space="preserve">UKS </w:t>
            </w:r>
            <w:proofErr w:type="spellStart"/>
            <w:r>
              <w:rPr>
                <w:rFonts w:ascii="Calibri" w:hAnsi="Calibri"/>
                <w:color w:val="000000"/>
              </w:rPr>
              <w:t>Dąbrowi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ąbrowa Górnicza I</w:t>
            </w:r>
          </w:p>
        </w:tc>
      </w:tr>
      <w:tr w:rsidR="00DA11B5" w:rsidTr="00615BBA">
        <w:trPr>
          <w:jc w:val="center"/>
        </w:trPr>
        <w:tc>
          <w:tcPr>
            <w:tcW w:w="1541" w:type="dxa"/>
            <w:tcMar>
              <w:left w:w="28" w:type="dxa"/>
              <w:right w:w="28" w:type="dxa"/>
            </w:tcMar>
          </w:tcPr>
          <w:p w:rsidR="00DA11B5" w:rsidRDefault="00DA11B5" w:rsidP="00DA11B5"/>
        </w:tc>
        <w:tc>
          <w:tcPr>
            <w:tcW w:w="1445" w:type="dxa"/>
            <w:tcMar>
              <w:left w:w="28" w:type="dxa"/>
              <w:right w:w="28" w:type="dxa"/>
            </w:tcMar>
          </w:tcPr>
          <w:p w:rsidR="00DA11B5" w:rsidRPr="009B7E2A" w:rsidRDefault="00DA11B5" w:rsidP="00DA1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S Stal Śrubiarnia/SMS ŻAPN Żywiec</w:t>
            </w:r>
          </w:p>
        </w:tc>
        <w:tc>
          <w:tcPr>
            <w:tcW w:w="1394" w:type="dxa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DA11B5" w:rsidRPr="00475B4D" w:rsidRDefault="00DA11B5" w:rsidP="00DA11B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Tytan </w:t>
            </w:r>
          </w:p>
          <w:p w:rsidR="00DA11B5" w:rsidRPr="00475B4D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rowy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11B5" w:rsidRPr="00475B4D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Źródełko Katowice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print </w:t>
            </w:r>
          </w:p>
          <w:p w:rsidR="00DA11B5" w:rsidRDefault="00DA11B5" w:rsidP="00DA11B5">
            <w:r>
              <w:rPr>
                <w:rFonts w:ascii="Calibri" w:hAnsi="Calibri"/>
                <w:color w:val="000000"/>
              </w:rPr>
              <w:t>Katowice I</w:t>
            </w:r>
          </w:p>
        </w:tc>
      </w:tr>
    </w:tbl>
    <w:p w:rsidR="0098420F" w:rsidRDefault="0098420F" w:rsidP="00515C6F">
      <w:pPr>
        <w:rPr>
          <w:sz w:val="24"/>
          <w:szCs w:val="24"/>
        </w:rPr>
      </w:pPr>
    </w:p>
    <w:tbl>
      <w:tblPr>
        <w:tblStyle w:val="Tabela-Siatka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971"/>
        <w:gridCol w:w="1970"/>
        <w:gridCol w:w="1468"/>
        <w:gridCol w:w="1417"/>
        <w:gridCol w:w="1559"/>
      </w:tblGrid>
      <w:tr w:rsidR="00895C56" w:rsidTr="006B16FB">
        <w:trPr>
          <w:jc w:val="center"/>
        </w:trPr>
        <w:tc>
          <w:tcPr>
            <w:tcW w:w="180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895C56" w:rsidTr="006B16FB">
        <w:trPr>
          <w:jc w:val="center"/>
        </w:trPr>
        <w:tc>
          <w:tcPr>
            <w:tcW w:w="1806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S </w:t>
            </w:r>
          </w:p>
          <w:p w:rsidR="00895C56" w:rsidRP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eladź I</w:t>
            </w:r>
          </w:p>
        </w:tc>
        <w:tc>
          <w:tcPr>
            <w:tcW w:w="1971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895C56" w:rsidRDefault="00C1600E" w:rsidP="003D33AC">
            <w:r>
              <w:t>MKS Dwójka</w:t>
            </w:r>
          </w:p>
          <w:p w:rsidR="00C1600E" w:rsidRPr="0049622F" w:rsidRDefault="00C1600E" w:rsidP="003D33AC">
            <w:r>
              <w:t>Zawiercie</w:t>
            </w:r>
          </w:p>
        </w:tc>
        <w:tc>
          <w:tcPr>
            <w:tcW w:w="1970" w:type="dxa"/>
            <w:tcBorders>
              <w:top w:val="single" w:sz="8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Jedynka </w:t>
            </w:r>
          </w:p>
          <w:p w:rsidR="00895C56" w:rsidRP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ewierz</w:t>
            </w:r>
          </w:p>
        </w:tc>
        <w:tc>
          <w:tcPr>
            <w:tcW w:w="1468" w:type="dxa"/>
            <w:tcBorders>
              <w:top w:val="single" w:sz="8" w:space="0" w:color="auto"/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P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KS SMS AMS Jastrzębie I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Jedynka Rybni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3 </w:t>
            </w:r>
          </w:p>
          <w:p w:rsidR="00895C56" w:rsidRPr="0049622F" w:rsidRDefault="006B16FB" w:rsidP="006B16FB">
            <w:r>
              <w:rPr>
                <w:rFonts w:ascii="Calibri" w:hAnsi="Calibri"/>
                <w:color w:val="000000"/>
              </w:rPr>
              <w:t>Żory II</w:t>
            </w:r>
          </w:p>
        </w:tc>
      </w:tr>
      <w:tr w:rsidR="00895C56" w:rsidTr="006B16FB">
        <w:trPr>
          <w:jc w:val="center"/>
        </w:trPr>
        <w:tc>
          <w:tcPr>
            <w:tcW w:w="1806" w:type="dxa"/>
            <w:tcMar>
              <w:left w:w="28" w:type="dxa"/>
              <w:right w:w="28" w:type="dxa"/>
            </w:tcMar>
          </w:tcPr>
          <w:p w:rsid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hia </w:t>
            </w:r>
            <w:proofErr w:type="spellStart"/>
            <w:r>
              <w:rPr>
                <w:rFonts w:ascii="Calibri" w:hAnsi="Calibri"/>
                <w:color w:val="000000"/>
              </w:rPr>
              <w:t>Volleyba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895C56" w:rsidRP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słowice</w:t>
            </w:r>
          </w:p>
        </w:tc>
        <w:tc>
          <w:tcPr>
            <w:tcW w:w="1971" w:type="dxa"/>
            <w:tcMar>
              <w:left w:w="28" w:type="dxa"/>
              <w:right w:w="28" w:type="dxa"/>
            </w:tcMar>
          </w:tcPr>
          <w:p w:rsidR="00C1600E" w:rsidRDefault="00C1600E" w:rsidP="00C16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KS-MOS Płomień </w:t>
            </w:r>
          </w:p>
          <w:p w:rsidR="00895C56" w:rsidRPr="0049622F" w:rsidRDefault="00C1600E" w:rsidP="00C1600E">
            <w:r>
              <w:rPr>
                <w:rFonts w:ascii="Calibri" w:hAnsi="Calibri"/>
                <w:color w:val="000000"/>
              </w:rPr>
              <w:t>Sosnowiec II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S </w:t>
            </w:r>
          </w:p>
          <w:p w:rsidR="00895C56" w:rsidRPr="0049622F" w:rsidRDefault="006B16FB" w:rsidP="006B16FB">
            <w:r>
              <w:rPr>
                <w:rFonts w:ascii="Calibri" w:hAnsi="Calibri"/>
                <w:color w:val="000000"/>
              </w:rPr>
              <w:t>Czeladź I</w:t>
            </w:r>
            <w:r>
              <w:t>II</w:t>
            </w:r>
          </w:p>
        </w:tc>
        <w:tc>
          <w:tcPr>
            <w:tcW w:w="1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3 </w:t>
            </w:r>
          </w:p>
          <w:p w:rsidR="00895C56" w:rsidRP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ory 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6B16FB" w:rsidP="003D33AC">
            <w:r>
              <w:rPr>
                <w:rFonts w:ascii="Calibri" w:hAnsi="Calibri"/>
                <w:color w:val="000000"/>
              </w:rPr>
              <w:t>JKS SMS AMS Jastrzębie I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15 </w:t>
            </w:r>
          </w:p>
          <w:p w:rsidR="00895C56" w:rsidRPr="0049622F" w:rsidRDefault="006B16FB" w:rsidP="006B16FB">
            <w:r>
              <w:rPr>
                <w:rFonts w:ascii="Calibri" w:hAnsi="Calibri"/>
                <w:color w:val="000000"/>
              </w:rPr>
              <w:t>Żory II</w:t>
            </w:r>
          </w:p>
        </w:tc>
      </w:tr>
      <w:tr w:rsidR="00895C56" w:rsidTr="006B16FB">
        <w:trPr>
          <w:jc w:val="center"/>
        </w:trPr>
        <w:tc>
          <w:tcPr>
            <w:tcW w:w="1806" w:type="dxa"/>
            <w:tcMar>
              <w:left w:w="28" w:type="dxa"/>
              <w:right w:w="28" w:type="dxa"/>
            </w:tcMar>
          </w:tcPr>
          <w:p w:rsid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KS-MOS Płomień </w:t>
            </w:r>
          </w:p>
          <w:p w:rsidR="00895C56" w:rsidRP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snowiec III</w:t>
            </w:r>
          </w:p>
        </w:tc>
        <w:tc>
          <w:tcPr>
            <w:tcW w:w="1971" w:type="dxa"/>
            <w:tcMar>
              <w:left w:w="28" w:type="dxa"/>
              <w:right w:w="28" w:type="dxa"/>
            </w:tcMar>
          </w:tcPr>
          <w:p w:rsid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 Częstochowianka</w:t>
            </w:r>
          </w:p>
          <w:p w:rsidR="00895C56" w:rsidRP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ęstochowa II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KS-MOS Płomień </w:t>
            </w:r>
          </w:p>
          <w:p w:rsidR="00895C56" w:rsidRPr="0049622F" w:rsidRDefault="006B16FB" w:rsidP="006B16FB">
            <w:r>
              <w:rPr>
                <w:rFonts w:ascii="Calibri" w:hAnsi="Calibri"/>
                <w:color w:val="000000"/>
              </w:rPr>
              <w:t>Sosnowiec I</w:t>
            </w:r>
          </w:p>
        </w:tc>
        <w:tc>
          <w:tcPr>
            <w:tcW w:w="1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P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Zorza Wodzisław Śląski I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15 </w:t>
            </w:r>
          </w:p>
          <w:p w:rsidR="00895C56" w:rsidRPr="0049622F" w:rsidRDefault="006B16FB" w:rsidP="006B16FB">
            <w:r>
              <w:rPr>
                <w:rFonts w:ascii="Calibri" w:hAnsi="Calibri"/>
                <w:color w:val="000000"/>
              </w:rPr>
              <w:t>Żory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BA3FAD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6 </w:t>
            </w:r>
          </w:p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strzębie</w:t>
            </w:r>
          </w:p>
          <w:p w:rsidR="00895C56" w:rsidRPr="0049622F" w:rsidRDefault="00895C56" w:rsidP="003D33AC"/>
        </w:tc>
      </w:tr>
      <w:tr w:rsidR="00895C56" w:rsidTr="006B16FB">
        <w:trPr>
          <w:jc w:val="center"/>
        </w:trPr>
        <w:tc>
          <w:tcPr>
            <w:tcW w:w="1806" w:type="dxa"/>
            <w:tcMar>
              <w:left w:w="28" w:type="dxa"/>
              <w:right w:w="28" w:type="dxa"/>
            </w:tcMar>
          </w:tcPr>
          <w:p w:rsidR="00C1600E" w:rsidRDefault="00C1600E" w:rsidP="003D33AC">
            <w:r>
              <w:t xml:space="preserve">LKPS </w:t>
            </w:r>
          </w:p>
          <w:p w:rsidR="00895C56" w:rsidRPr="0049622F" w:rsidRDefault="00C1600E" w:rsidP="003D33AC">
            <w:r>
              <w:t>Borowno</w:t>
            </w:r>
          </w:p>
        </w:tc>
        <w:tc>
          <w:tcPr>
            <w:tcW w:w="1971" w:type="dxa"/>
            <w:tcMar>
              <w:left w:w="28" w:type="dxa"/>
              <w:right w:w="28" w:type="dxa"/>
            </w:tcMar>
          </w:tcPr>
          <w:p w:rsidR="00C1600E" w:rsidRDefault="00C1600E" w:rsidP="00C16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S </w:t>
            </w:r>
          </w:p>
          <w:p w:rsidR="00C1600E" w:rsidRPr="0049622F" w:rsidRDefault="00C1600E" w:rsidP="003D33AC">
            <w:r>
              <w:rPr>
                <w:rFonts w:ascii="Calibri" w:hAnsi="Calibri"/>
                <w:color w:val="000000"/>
              </w:rPr>
              <w:t>Czeladź I</w:t>
            </w:r>
            <w:r>
              <w:t>I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 Częstochowianka</w:t>
            </w:r>
          </w:p>
          <w:p w:rsidR="00895C56" w:rsidRPr="0049622F" w:rsidRDefault="006B16FB" w:rsidP="006B16FB">
            <w:r>
              <w:rPr>
                <w:rFonts w:ascii="Calibri" w:hAnsi="Calibri"/>
                <w:color w:val="000000"/>
              </w:rPr>
              <w:t>Częstochowa I</w:t>
            </w:r>
          </w:p>
        </w:tc>
        <w:tc>
          <w:tcPr>
            <w:tcW w:w="1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Pr="006B16FB" w:rsidRDefault="006B16FB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Metalik Radziechowy 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6B16FB" w:rsidP="003D33AC">
            <w:r>
              <w:rPr>
                <w:rFonts w:ascii="Calibri" w:hAnsi="Calibri"/>
                <w:color w:val="000000"/>
              </w:rPr>
              <w:t>MKS Zorza Wodzisław Śląski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BA3FAD" w:rsidP="003D33AC">
            <w:r>
              <w:rPr>
                <w:rFonts w:ascii="Calibri" w:hAnsi="Calibri"/>
                <w:color w:val="000000"/>
              </w:rPr>
              <w:t>UKS Metalik Radziechowy III</w:t>
            </w:r>
          </w:p>
        </w:tc>
      </w:tr>
      <w:tr w:rsidR="00895C56" w:rsidTr="006B16FB">
        <w:trPr>
          <w:jc w:val="center"/>
        </w:trPr>
        <w:tc>
          <w:tcPr>
            <w:tcW w:w="1806" w:type="dxa"/>
            <w:tcMar>
              <w:left w:w="28" w:type="dxa"/>
              <w:right w:w="28" w:type="dxa"/>
            </w:tcMar>
          </w:tcPr>
          <w:p w:rsidR="00C1600E" w:rsidRDefault="00C1600E" w:rsidP="00C16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tars Volley </w:t>
            </w:r>
          </w:p>
          <w:p w:rsidR="00895C56" w:rsidRP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ęstochowa</w:t>
            </w:r>
          </w:p>
        </w:tc>
        <w:tc>
          <w:tcPr>
            <w:tcW w:w="1971" w:type="dxa"/>
            <w:tcMar>
              <w:left w:w="28" w:type="dxa"/>
              <w:right w:w="28" w:type="dxa"/>
            </w:tcMar>
          </w:tcPr>
          <w:p w:rsid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KS </w:t>
            </w:r>
          </w:p>
          <w:p w:rsidR="00895C56" w:rsidRPr="00C1600E" w:rsidRDefault="00C1600E" w:rsidP="003D33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ąbrowa Górnicza I</w:t>
            </w:r>
          </w:p>
        </w:tc>
        <w:tc>
          <w:tcPr>
            <w:tcW w:w="1970" w:type="dxa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6B16FB" w:rsidRDefault="006B16FB" w:rsidP="006B16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KS </w:t>
            </w:r>
          </w:p>
          <w:p w:rsidR="00895C56" w:rsidRDefault="006B16FB" w:rsidP="006B16FB">
            <w:r>
              <w:rPr>
                <w:rFonts w:ascii="Calibri" w:hAnsi="Calibri"/>
                <w:color w:val="000000"/>
              </w:rPr>
              <w:t>Dąbrowa Górnicza II</w:t>
            </w:r>
          </w:p>
        </w:tc>
        <w:tc>
          <w:tcPr>
            <w:tcW w:w="146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Default="00895C56" w:rsidP="003D33AC"/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Default="006B16FB" w:rsidP="003D33AC">
            <w:r>
              <w:rPr>
                <w:rFonts w:ascii="Calibri" w:hAnsi="Calibri"/>
                <w:color w:val="000000"/>
              </w:rPr>
              <w:t>UKS Metalik Radziechowy II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A11B5" w:rsidRDefault="00DA11B5" w:rsidP="00DA1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S UKS </w:t>
            </w:r>
          </w:p>
          <w:p w:rsidR="00895C56" w:rsidRDefault="00DA11B5" w:rsidP="00DA11B5">
            <w:r>
              <w:rPr>
                <w:rFonts w:ascii="Calibri" w:hAnsi="Calibri"/>
                <w:color w:val="000000"/>
              </w:rPr>
              <w:t>Krzanowice</w:t>
            </w:r>
          </w:p>
        </w:tc>
      </w:tr>
    </w:tbl>
    <w:p w:rsidR="00895C56" w:rsidRDefault="00895C56" w:rsidP="00515C6F">
      <w:pPr>
        <w:rPr>
          <w:sz w:val="24"/>
          <w:szCs w:val="24"/>
        </w:rPr>
      </w:pPr>
    </w:p>
    <w:p w:rsidR="00BA3FAD" w:rsidRDefault="00BA3FAD" w:rsidP="00BA3FAD">
      <w:pPr>
        <w:rPr>
          <w:sz w:val="24"/>
          <w:szCs w:val="24"/>
        </w:rPr>
      </w:pPr>
      <w:r>
        <w:rPr>
          <w:sz w:val="24"/>
          <w:szCs w:val="24"/>
        </w:rPr>
        <w:t xml:space="preserve">Do I etapu kwalifikuje się 57 zespołów, które zostaną podzielone na </w:t>
      </w:r>
      <w:r w:rsidR="00BB69D8">
        <w:rPr>
          <w:sz w:val="24"/>
          <w:szCs w:val="24"/>
        </w:rPr>
        <w:t>grupy</w:t>
      </w:r>
      <w:r>
        <w:rPr>
          <w:sz w:val="24"/>
          <w:szCs w:val="24"/>
        </w:rPr>
        <w:t xml:space="preserve"> z systemem awansów i spadków. </w:t>
      </w:r>
      <w:r w:rsidR="00BB69D8">
        <w:rPr>
          <w:sz w:val="24"/>
          <w:szCs w:val="24"/>
        </w:rPr>
        <w:t>Grupy złote (13÷18) tworzą zespoły z miejsc 1 i 2</w:t>
      </w:r>
      <w:r>
        <w:rPr>
          <w:sz w:val="24"/>
          <w:szCs w:val="24"/>
        </w:rPr>
        <w:t>.</w:t>
      </w:r>
      <w:r w:rsidR="00BB69D8">
        <w:rPr>
          <w:sz w:val="24"/>
          <w:szCs w:val="24"/>
        </w:rPr>
        <w:t xml:space="preserve"> Grupy brązowe (19÷24) tworzą zespoły z miejsc 3 i 4. Grupy kwarciane (25÷26) tworzą zespoły z miejsc 5. Gramy jeden turniej.</w:t>
      </w:r>
    </w:p>
    <w:tbl>
      <w:tblPr>
        <w:tblStyle w:val="Tabela-Siatka"/>
        <w:tblW w:w="6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  <w:gridCol w:w="1130"/>
        <w:gridCol w:w="1137"/>
      </w:tblGrid>
      <w:tr w:rsidR="0046056D" w:rsidTr="0046056D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6056D" w:rsidRPr="0049622F" w:rsidRDefault="0046056D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56D" w:rsidRPr="0049622F" w:rsidRDefault="0046056D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6056D" w:rsidRPr="0049622F" w:rsidRDefault="0046056D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6056D" w:rsidRPr="0049622F" w:rsidRDefault="0046056D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056D" w:rsidRPr="0049622F" w:rsidRDefault="0046056D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46056D" w:rsidRPr="0049622F" w:rsidRDefault="0046056D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46056D" w:rsidTr="0046056D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46056D" w:rsidRPr="0049622F" w:rsidRDefault="0046056D" w:rsidP="00146C2F">
            <w:r w:rsidRPr="0049622F">
              <w:t>1m z G</w:t>
            </w:r>
            <w:r>
              <w:t>r</w:t>
            </w:r>
            <w:r w:rsidRPr="0049622F">
              <w:t>1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46056D" w:rsidRPr="0049622F" w:rsidRDefault="0046056D" w:rsidP="00146C2F">
            <w:r>
              <w:t>1m z Gr2</w:t>
            </w:r>
          </w:p>
        </w:tc>
        <w:tc>
          <w:tcPr>
            <w:tcW w:w="1131" w:type="dxa"/>
            <w:tcBorders>
              <w:top w:val="single" w:sz="8" w:space="0" w:color="auto"/>
              <w:right w:val="double" w:sz="4" w:space="0" w:color="auto"/>
            </w:tcBorders>
          </w:tcPr>
          <w:p w:rsidR="0046056D" w:rsidRPr="0049622F" w:rsidRDefault="0046056D" w:rsidP="00146C2F">
            <w:r>
              <w:t>1m z Gr3</w:t>
            </w:r>
          </w:p>
        </w:tc>
        <w:tc>
          <w:tcPr>
            <w:tcW w:w="1130" w:type="dxa"/>
            <w:tcBorders>
              <w:top w:val="single" w:sz="8" w:space="0" w:color="auto"/>
              <w:left w:val="double" w:sz="4" w:space="0" w:color="auto"/>
            </w:tcBorders>
          </w:tcPr>
          <w:p w:rsidR="0046056D" w:rsidRPr="0049622F" w:rsidRDefault="0046056D" w:rsidP="00146C2F">
            <w:r>
              <w:t>1m z Gr4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4" w:space="0" w:color="auto"/>
            </w:tcBorders>
          </w:tcPr>
          <w:p w:rsidR="0046056D" w:rsidRPr="0049622F" w:rsidRDefault="0046056D" w:rsidP="00146C2F">
            <w:r>
              <w:t>1m z Gr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</w:tcPr>
          <w:p w:rsidR="0046056D" w:rsidRPr="0049622F" w:rsidRDefault="0046056D" w:rsidP="00146C2F">
            <w:r>
              <w:t>1m z Gr6</w:t>
            </w:r>
          </w:p>
        </w:tc>
      </w:tr>
      <w:tr w:rsidR="0046056D" w:rsidTr="0046056D">
        <w:trPr>
          <w:jc w:val="center"/>
        </w:trPr>
        <w:tc>
          <w:tcPr>
            <w:tcW w:w="1130" w:type="dxa"/>
          </w:tcPr>
          <w:p w:rsidR="0046056D" w:rsidRPr="0049622F" w:rsidRDefault="0046056D" w:rsidP="00146C2F">
            <w:r>
              <w:t>2m z Gr3</w:t>
            </w:r>
          </w:p>
        </w:tc>
        <w:tc>
          <w:tcPr>
            <w:tcW w:w="1131" w:type="dxa"/>
          </w:tcPr>
          <w:p w:rsidR="0046056D" w:rsidRPr="0049622F" w:rsidRDefault="0046056D" w:rsidP="00146C2F">
            <w:r>
              <w:t>2m z Gr1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46056D" w:rsidRPr="0049622F" w:rsidRDefault="0046056D" w:rsidP="00146C2F">
            <w:r>
              <w:t>2m z Gr2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46056D" w:rsidRPr="0049622F" w:rsidRDefault="0046056D" w:rsidP="00146C2F">
            <w:r>
              <w:t>2m z Gr6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6056D" w:rsidRPr="0049622F" w:rsidRDefault="0046056D" w:rsidP="00146C2F">
            <w:r>
              <w:t>2m z Gr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6056D" w:rsidRPr="0049622F" w:rsidRDefault="0046056D" w:rsidP="00146C2F">
            <w:r>
              <w:t>2m z Gr5</w:t>
            </w:r>
          </w:p>
        </w:tc>
      </w:tr>
      <w:tr w:rsidR="0046056D" w:rsidTr="0046056D">
        <w:trPr>
          <w:jc w:val="center"/>
        </w:trPr>
        <w:tc>
          <w:tcPr>
            <w:tcW w:w="1130" w:type="dxa"/>
          </w:tcPr>
          <w:p w:rsidR="0046056D" w:rsidRPr="0049622F" w:rsidRDefault="0046056D" w:rsidP="00146C2F">
            <w:r>
              <w:t>1m z Gr10</w:t>
            </w:r>
          </w:p>
        </w:tc>
        <w:tc>
          <w:tcPr>
            <w:tcW w:w="1131" w:type="dxa"/>
          </w:tcPr>
          <w:p w:rsidR="0046056D" w:rsidRPr="0049622F" w:rsidRDefault="0046056D" w:rsidP="00146C2F">
            <w:r>
              <w:t>1m z Gr11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46056D" w:rsidRPr="0049622F" w:rsidRDefault="0046056D" w:rsidP="00146C2F">
            <w:r>
              <w:t>1m z Gr12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46056D" w:rsidRPr="0049622F" w:rsidRDefault="0046056D" w:rsidP="00146C2F">
            <w:r>
              <w:t>1m z Gr7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6056D" w:rsidRPr="0049622F" w:rsidRDefault="0046056D" w:rsidP="00146C2F">
            <w:r>
              <w:t>1m z Gr8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6056D" w:rsidRPr="0049622F" w:rsidRDefault="0046056D" w:rsidP="00146C2F">
            <w:r>
              <w:t>1m z Gr9</w:t>
            </w:r>
          </w:p>
        </w:tc>
      </w:tr>
      <w:tr w:rsidR="0046056D" w:rsidTr="0046056D">
        <w:trPr>
          <w:jc w:val="center"/>
        </w:trPr>
        <w:tc>
          <w:tcPr>
            <w:tcW w:w="1130" w:type="dxa"/>
          </w:tcPr>
          <w:p w:rsidR="0046056D" w:rsidRPr="0049622F" w:rsidRDefault="0046056D" w:rsidP="00146C2F">
            <w:r>
              <w:t>2m z Gr12</w:t>
            </w:r>
          </w:p>
        </w:tc>
        <w:tc>
          <w:tcPr>
            <w:tcW w:w="1131" w:type="dxa"/>
          </w:tcPr>
          <w:p w:rsidR="0046056D" w:rsidRPr="0049622F" w:rsidRDefault="0046056D" w:rsidP="00146C2F">
            <w:r>
              <w:t>2m z Gr10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46056D" w:rsidRPr="0049622F" w:rsidRDefault="0046056D" w:rsidP="00146C2F">
            <w:r>
              <w:t>2m z Gr11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46056D" w:rsidRPr="0049622F" w:rsidRDefault="0046056D" w:rsidP="00146C2F">
            <w:r>
              <w:t>2m z Gr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6056D" w:rsidRPr="0049622F" w:rsidRDefault="0046056D" w:rsidP="00146C2F">
            <w:r>
              <w:t>2m z Gr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6056D" w:rsidRPr="0049622F" w:rsidRDefault="0046056D" w:rsidP="00146C2F">
            <w:r>
              <w:t>2m z Gr8</w:t>
            </w:r>
          </w:p>
        </w:tc>
      </w:tr>
    </w:tbl>
    <w:p w:rsidR="00BB69D8" w:rsidRDefault="00BB69D8" w:rsidP="00BA3FAD">
      <w:pPr>
        <w:rPr>
          <w:sz w:val="24"/>
          <w:szCs w:val="24"/>
        </w:rPr>
      </w:pPr>
    </w:p>
    <w:p w:rsidR="0046056D" w:rsidRDefault="0046056D" w:rsidP="00BA3FAD">
      <w:pPr>
        <w:rPr>
          <w:sz w:val="24"/>
          <w:szCs w:val="24"/>
        </w:rPr>
      </w:pPr>
    </w:p>
    <w:tbl>
      <w:tblPr>
        <w:tblStyle w:val="Tabela-Siatka"/>
        <w:tblW w:w="6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  <w:gridCol w:w="1130"/>
        <w:gridCol w:w="1137"/>
      </w:tblGrid>
      <w:tr w:rsidR="0046056D" w:rsidTr="00146C2F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6056D" w:rsidRPr="0049622F" w:rsidRDefault="0046056D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lastRenderedPageBreak/>
              <w:t xml:space="preserve">GR. 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56D" w:rsidRPr="0049622F" w:rsidRDefault="0046056D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20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6056D" w:rsidRPr="0049622F" w:rsidRDefault="0046056D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21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6056D" w:rsidRPr="0049622F" w:rsidRDefault="0046056D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22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056D" w:rsidRPr="0049622F" w:rsidRDefault="0046056D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23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46056D" w:rsidRPr="0049622F" w:rsidRDefault="0046056D" w:rsidP="004605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4</w:t>
            </w:r>
          </w:p>
        </w:tc>
      </w:tr>
      <w:tr w:rsidR="0046056D" w:rsidTr="00146C2F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46056D" w:rsidRPr="0049622F" w:rsidRDefault="0046056D" w:rsidP="00146C2F">
            <w:r>
              <w:t>3</w:t>
            </w:r>
            <w:r w:rsidRPr="0049622F">
              <w:t>m z G</w:t>
            </w:r>
            <w:r>
              <w:t>r</w:t>
            </w:r>
            <w:r w:rsidRPr="0049622F">
              <w:t>1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46056D" w:rsidRPr="0049622F" w:rsidRDefault="0046056D" w:rsidP="00146C2F">
            <w:r>
              <w:t>3m z Gr2</w:t>
            </w:r>
          </w:p>
        </w:tc>
        <w:tc>
          <w:tcPr>
            <w:tcW w:w="1131" w:type="dxa"/>
            <w:tcBorders>
              <w:top w:val="single" w:sz="8" w:space="0" w:color="auto"/>
              <w:right w:val="double" w:sz="4" w:space="0" w:color="auto"/>
            </w:tcBorders>
          </w:tcPr>
          <w:p w:rsidR="0046056D" w:rsidRPr="0049622F" w:rsidRDefault="0046056D" w:rsidP="00146C2F">
            <w:r>
              <w:t>3m z Gr3</w:t>
            </w:r>
          </w:p>
        </w:tc>
        <w:tc>
          <w:tcPr>
            <w:tcW w:w="1130" w:type="dxa"/>
            <w:tcBorders>
              <w:top w:val="single" w:sz="8" w:space="0" w:color="auto"/>
              <w:left w:val="double" w:sz="4" w:space="0" w:color="auto"/>
            </w:tcBorders>
          </w:tcPr>
          <w:p w:rsidR="0046056D" w:rsidRPr="0049622F" w:rsidRDefault="0046056D" w:rsidP="00146C2F">
            <w:r>
              <w:t>3m z Gr4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4" w:space="0" w:color="auto"/>
            </w:tcBorders>
          </w:tcPr>
          <w:p w:rsidR="0046056D" w:rsidRPr="0049622F" w:rsidRDefault="0046056D" w:rsidP="00146C2F">
            <w:r>
              <w:t>3m z Gr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</w:tcPr>
          <w:p w:rsidR="0046056D" w:rsidRPr="0049622F" w:rsidRDefault="00B4451B" w:rsidP="00146C2F">
            <w:r>
              <w:t>3</w:t>
            </w:r>
            <w:r w:rsidR="0046056D">
              <w:t>m z Gr6</w:t>
            </w:r>
          </w:p>
        </w:tc>
      </w:tr>
      <w:tr w:rsidR="0046056D" w:rsidTr="00146C2F">
        <w:trPr>
          <w:jc w:val="center"/>
        </w:trPr>
        <w:tc>
          <w:tcPr>
            <w:tcW w:w="1130" w:type="dxa"/>
          </w:tcPr>
          <w:p w:rsidR="0046056D" w:rsidRPr="0049622F" w:rsidRDefault="0046056D" w:rsidP="00146C2F">
            <w:r>
              <w:t>4m z Gr3</w:t>
            </w:r>
          </w:p>
        </w:tc>
        <w:tc>
          <w:tcPr>
            <w:tcW w:w="1131" w:type="dxa"/>
          </w:tcPr>
          <w:p w:rsidR="0046056D" w:rsidRPr="0049622F" w:rsidRDefault="0046056D" w:rsidP="00146C2F">
            <w:r>
              <w:t>4m z Gr1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46056D" w:rsidRPr="0049622F" w:rsidRDefault="0046056D" w:rsidP="00146C2F">
            <w:r>
              <w:t>4m z Gr2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46056D" w:rsidRPr="0049622F" w:rsidRDefault="0046056D" w:rsidP="00146C2F">
            <w:r>
              <w:t>4m z Gr6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6056D" w:rsidRPr="0049622F" w:rsidRDefault="0046056D" w:rsidP="00146C2F">
            <w:r>
              <w:t>4m z Gr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6056D" w:rsidRPr="0049622F" w:rsidRDefault="00B4451B" w:rsidP="00146C2F">
            <w:r>
              <w:t>4</w:t>
            </w:r>
            <w:r w:rsidR="0046056D">
              <w:t>m z Gr5</w:t>
            </w:r>
          </w:p>
        </w:tc>
      </w:tr>
      <w:tr w:rsidR="0046056D" w:rsidTr="00146C2F">
        <w:trPr>
          <w:jc w:val="center"/>
        </w:trPr>
        <w:tc>
          <w:tcPr>
            <w:tcW w:w="1130" w:type="dxa"/>
          </w:tcPr>
          <w:p w:rsidR="0046056D" w:rsidRPr="0049622F" w:rsidRDefault="0046056D" w:rsidP="00146C2F">
            <w:r>
              <w:t>3m z Gr10</w:t>
            </w:r>
          </w:p>
        </w:tc>
        <w:tc>
          <w:tcPr>
            <w:tcW w:w="1131" w:type="dxa"/>
          </w:tcPr>
          <w:p w:rsidR="0046056D" w:rsidRPr="0049622F" w:rsidRDefault="0046056D" w:rsidP="00146C2F">
            <w:r>
              <w:t>3m z Gr11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46056D" w:rsidRPr="0049622F" w:rsidRDefault="0046056D" w:rsidP="00146C2F">
            <w:r>
              <w:t>3m z Gr12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46056D" w:rsidRPr="0049622F" w:rsidRDefault="0046056D" w:rsidP="00146C2F">
            <w:r>
              <w:t>3m z Gr7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6056D" w:rsidRPr="0049622F" w:rsidRDefault="0046056D" w:rsidP="00146C2F">
            <w:r>
              <w:t>3m z Gr8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6056D" w:rsidRPr="0049622F" w:rsidRDefault="00B4451B" w:rsidP="00146C2F">
            <w:r>
              <w:t>3</w:t>
            </w:r>
            <w:r w:rsidR="0046056D">
              <w:t>m z Gr9</w:t>
            </w:r>
          </w:p>
        </w:tc>
      </w:tr>
      <w:tr w:rsidR="0046056D" w:rsidTr="00146C2F">
        <w:trPr>
          <w:jc w:val="center"/>
        </w:trPr>
        <w:tc>
          <w:tcPr>
            <w:tcW w:w="1130" w:type="dxa"/>
          </w:tcPr>
          <w:p w:rsidR="0046056D" w:rsidRPr="0049622F" w:rsidRDefault="0046056D" w:rsidP="00146C2F">
            <w:r>
              <w:t>4m z Gr12</w:t>
            </w:r>
          </w:p>
        </w:tc>
        <w:tc>
          <w:tcPr>
            <w:tcW w:w="1131" w:type="dxa"/>
          </w:tcPr>
          <w:p w:rsidR="0046056D" w:rsidRPr="0049622F" w:rsidRDefault="0046056D" w:rsidP="00146C2F">
            <w:r>
              <w:t>4m z Gr10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46056D" w:rsidRPr="0049622F" w:rsidRDefault="0046056D" w:rsidP="00146C2F">
            <w:r>
              <w:t>4m z Gr11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46056D" w:rsidRPr="0049622F" w:rsidRDefault="0046056D" w:rsidP="00146C2F">
            <w:r>
              <w:t>4m z Gr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6056D" w:rsidRPr="0049622F" w:rsidRDefault="0046056D" w:rsidP="00146C2F">
            <w:r>
              <w:t>4m z Gr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6056D" w:rsidRPr="0049622F" w:rsidRDefault="00B4451B" w:rsidP="00146C2F">
            <w:r>
              <w:t>4</w:t>
            </w:r>
            <w:r w:rsidR="0046056D">
              <w:t>m z Gr8</w:t>
            </w:r>
          </w:p>
        </w:tc>
      </w:tr>
    </w:tbl>
    <w:p w:rsidR="0046056D" w:rsidRDefault="0046056D" w:rsidP="00BA3FAD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131"/>
      </w:tblGrid>
      <w:tr w:rsidR="00B4451B" w:rsidTr="00146C2F">
        <w:trPr>
          <w:jc w:val="center"/>
        </w:trPr>
        <w:tc>
          <w:tcPr>
            <w:tcW w:w="128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4451B" w:rsidRPr="0049622F" w:rsidRDefault="00B4451B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4451B" w:rsidRPr="0049622F" w:rsidRDefault="00B4451B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6</w:t>
            </w:r>
          </w:p>
        </w:tc>
      </w:tr>
      <w:tr w:rsidR="00B4451B" w:rsidTr="00146C2F">
        <w:trPr>
          <w:jc w:val="center"/>
        </w:trPr>
        <w:tc>
          <w:tcPr>
            <w:tcW w:w="1287" w:type="dxa"/>
            <w:tcBorders>
              <w:top w:val="single" w:sz="8" w:space="0" w:color="auto"/>
            </w:tcBorders>
          </w:tcPr>
          <w:p w:rsidR="00B4451B" w:rsidRPr="0049622F" w:rsidRDefault="00B4451B" w:rsidP="00146C2F">
            <w:pPr>
              <w:jc w:val="center"/>
            </w:pPr>
            <w:r>
              <w:t>5m z Gr9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B4451B" w:rsidRPr="0049622F" w:rsidRDefault="00B4451B" w:rsidP="00146C2F">
            <w:pPr>
              <w:jc w:val="center"/>
            </w:pPr>
            <w:r>
              <w:t>5m z Gr12</w:t>
            </w:r>
          </w:p>
        </w:tc>
      </w:tr>
      <w:tr w:rsidR="00B4451B" w:rsidTr="00146C2F">
        <w:trPr>
          <w:jc w:val="center"/>
        </w:trPr>
        <w:tc>
          <w:tcPr>
            <w:tcW w:w="1287" w:type="dxa"/>
          </w:tcPr>
          <w:p w:rsidR="00B4451B" w:rsidRPr="0049622F" w:rsidRDefault="00B4451B" w:rsidP="00B4451B">
            <w:pPr>
              <w:jc w:val="center"/>
            </w:pPr>
            <w:r>
              <w:t>5m z Gr8</w:t>
            </w:r>
          </w:p>
        </w:tc>
        <w:tc>
          <w:tcPr>
            <w:tcW w:w="1131" w:type="dxa"/>
          </w:tcPr>
          <w:p w:rsidR="00B4451B" w:rsidRPr="0049622F" w:rsidRDefault="00B4451B" w:rsidP="00146C2F">
            <w:pPr>
              <w:jc w:val="center"/>
            </w:pPr>
            <w:r>
              <w:t>5m z Gr6</w:t>
            </w:r>
          </w:p>
        </w:tc>
      </w:tr>
      <w:tr w:rsidR="00B4451B" w:rsidTr="00146C2F">
        <w:trPr>
          <w:jc w:val="center"/>
        </w:trPr>
        <w:tc>
          <w:tcPr>
            <w:tcW w:w="1287" w:type="dxa"/>
          </w:tcPr>
          <w:p w:rsidR="00B4451B" w:rsidRPr="0049622F" w:rsidRDefault="00B4451B" w:rsidP="00146C2F">
            <w:pPr>
              <w:jc w:val="center"/>
            </w:pPr>
            <w:r>
              <w:t>5m z Gr4</w:t>
            </w:r>
          </w:p>
        </w:tc>
        <w:tc>
          <w:tcPr>
            <w:tcW w:w="1131" w:type="dxa"/>
          </w:tcPr>
          <w:p w:rsidR="00B4451B" w:rsidRPr="0049622F" w:rsidRDefault="00B4451B" w:rsidP="00146C2F">
            <w:pPr>
              <w:jc w:val="center"/>
            </w:pPr>
            <w:r>
              <w:t>5m z Gr5</w:t>
            </w:r>
          </w:p>
        </w:tc>
      </w:tr>
      <w:tr w:rsidR="00B4451B" w:rsidTr="00146C2F">
        <w:trPr>
          <w:jc w:val="center"/>
        </w:trPr>
        <w:tc>
          <w:tcPr>
            <w:tcW w:w="1287" w:type="dxa"/>
          </w:tcPr>
          <w:p w:rsidR="00B4451B" w:rsidRPr="0049622F" w:rsidRDefault="00B4451B" w:rsidP="00146C2F">
            <w:pPr>
              <w:jc w:val="center"/>
            </w:pPr>
            <w:r>
              <w:t>5m z Gr7</w:t>
            </w:r>
          </w:p>
        </w:tc>
        <w:tc>
          <w:tcPr>
            <w:tcW w:w="1131" w:type="dxa"/>
          </w:tcPr>
          <w:p w:rsidR="00B4451B" w:rsidRPr="0049622F" w:rsidRDefault="00B4451B" w:rsidP="00146C2F">
            <w:pPr>
              <w:jc w:val="center"/>
            </w:pPr>
            <w:r>
              <w:t>5m z Gr2</w:t>
            </w:r>
          </w:p>
        </w:tc>
      </w:tr>
    </w:tbl>
    <w:p w:rsidR="00B4451B" w:rsidRDefault="00B4451B" w:rsidP="00BA3FAD">
      <w:pPr>
        <w:rPr>
          <w:sz w:val="24"/>
          <w:szCs w:val="24"/>
        </w:rPr>
      </w:pPr>
    </w:p>
    <w:p w:rsidR="00BB69D8" w:rsidRDefault="00BB69D8" w:rsidP="00BA3FAD">
      <w:pPr>
        <w:rPr>
          <w:sz w:val="24"/>
          <w:szCs w:val="24"/>
        </w:rPr>
      </w:pPr>
      <w:r>
        <w:rPr>
          <w:sz w:val="24"/>
          <w:szCs w:val="24"/>
        </w:rPr>
        <w:t>W grupach 13÷18 do ¼ FIN awansują zespoły z miejsc 1 i 2. Zespoły z miejsc 3 i 4 zagrają w turnieju dodatkowym z mistrzami grup 19÷26.</w:t>
      </w:r>
    </w:p>
    <w:p w:rsidR="00A44080" w:rsidRDefault="00A44080" w:rsidP="00BA3FAD">
      <w:pPr>
        <w:rPr>
          <w:sz w:val="24"/>
          <w:szCs w:val="24"/>
        </w:rPr>
      </w:pPr>
      <w:r>
        <w:rPr>
          <w:sz w:val="24"/>
          <w:szCs w:val="24"/>
        </w:rPr>
        <w:t>W II etapie (turniej dodatkowy) zostaną utworzone grupy 27÷30. Z tego etapu do ¼ FIN awans uzyskają drużyny z miejsc 1 i 2. Rozegrany zostanie jeden turniej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77"/>
        <w:gridCol w:w="1177"/>
      </w:tblGrid>
      <w:tr w:rsidR="00B4451B" w:rsidTr="00B4451B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4451B" w:rsidRPr="0049622F" w:rsidRDefault="00B4451B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451B" w:rsidRPr="0049622F" w:rsidRDefault="00B4451B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451B" w:rsidRPr="0049622F" w:rsidRDefault="00B4451B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4451B" w:rsidRPr="0049622F" w:rsidRDefault="00B4451B" w:rsidP="00B4451B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B4451B" w:rsidTr="00B4451B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B4451B" w:rsidRPr="0049622F" w:rsidRDefault="00B4451B" w:rsidP="00B4451B">
            <w:r>
              <w:t>3</w:t>
            </w:r>
            <w:r w:rsidRPr="0049622F">
              <w:t>m z G</w:t>
            </w:r>
            <w:r>
              <w:t>r</w:t>
            </w:r>
            <w:r w:rsidRPr="0049622F">
              <w:t>1</w:t>
            </w:r>
            <w:r>
              <w:t>3</w:t>
            </w:r>
          </w:p>
        </w:tc>
        <w:tc>
          <w:tcPr>
            <w:tcW w:w="1131" w:type="dxa"/>
            <w:tcBorders>
              <w:top w:val="single" w:sz="8" w:space="0" w:color="auto"/>
              <w:right w:val="single" w:sz="4" w:space="0" w:color="auto"/>
            </w:tcBorders>
          </w:tcPr>
          <w:p w:rsidR="00B4451B" w:rsidRPr="0049622F" w:rsidRDefault="00B4451B" w:rsidP="00B4451B">
            <w:r>
              <w:t>3</w:t>
            </w:r>
            <w:r w:rsidRPr="0049622F">
              <w:t>m z G</w:t>
            </w:r>
            <w:r>
              <w:t>r</w:t>
            </w:r>
            <w:r w:rsidRPr="0049622F">
              <w:t>1</w:t>
            </w:r>
            <w:r>
              <w:t>6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auto"/>
            </w:tcBorders>
          </w:tcPr>
          <w:p w:rsidR="00B4451B" w:rsidRPr="0049622F" w:rsidRDefault="00B4451B" w:rsidP="00B4451B">
            <w:r>
              <w:t>3</w:t>
            </w:r>
            <w:r w:rsidRPr="0049622F">
              <w:t>m z G</w:t>
            </w:r>
            <w:r>
              <w:t>r</w:t>
            </w:r>
            <w:r w:rsidRPr="0049622F">
              <w:t>1</w:t>
            </w:r>
            <w:r>
              <w:t>5</w:t>
            </w:r>
          </w:p>
        </w:tc>
        <w:tc>
          <w:tcPr>
            <w:tcW w:w="1177" w:type="dxa"/>
            <w:tcBorders>
              <w:top w:val="single" w:sz="8" w:space="0" w:color="auto"/>
            </w:tcBorders>
          </w:tcPr>
          <w:p w:rsidR="00B4451B" w:rsidRPr="0049622F" w:rsidRDefault="00B4451B" w:rsidP="00B4451B">
            <w:r>
              <w:t>3</w:t>
            </w:r>
            <w:r w:rsidRPr="0049622F">
              <w:t>m z G</w:t>
            </w:r>
            <w:r>
              <w:t>r</w:t>
            </w:r>
            <w:r w:rsidRPr="0049622F">
              <w:t>1</w:t>
            </w:r>
            <w:r>
              <w:t>8</w:t>
            </w:r>
          </w:p>
        </w:tc>
        <w:bookmarkStart w:id="0" w:name="_GoBack"/>
        <w:bookmarkEnd w:id="0"/>
      </w:tr>
      <w:tr w:rsidR="00B4451B" w:rsidTr="00B4451B">
        <w:trPr>
          <w:jc w:val="center"/>
        </w:trPr>
        <w:tc>
          <w:tcPr>
            <w:tcW w:w="1130" w:type="dxa"/>
          </w:tcPr>
          <w:p w:rsidR="00B4451B" w:rsidRPr="0049622F" w:rsidRDefault="00B4451B" w:rsidP="00B4451B">
            <w:r>
              <w:t>4m z Gr1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4451B" w:rsidRPr="0049622F" w:rsidRDefault="00B4451B" w:rsidP="00B4451B">
            <w:r>
              <w:t>4m z Gr18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B4451B" w:rsidRPr="0049622F" w:rsidRDefault="00B4451B" w:rsidP="00B4451B">
            <w:r>
              <w:t>4m z Gr13</w:t>
            </w:r>
          </w:p>
        </w:tc>
        <w:tc>
          <w:tcPr>
            <w:tcW w:w="1177" w:type="dxa"/>
          </w:tcPr>
          <w:p w:rsidR="00B4451B" w:rsidRPr="0049622F" w:rsidRDefault="00B4451B" w:rsidP="00B4451B">
            <w:r>
              <w:t>4m z Gr14</w:t>
            </w:r>
          </w:p>
        </w:tc>
      </w:tr>
      <w:tr w:rsidR="00B4451B" w:rsidTr="00B4451B">
        <w:trPr>
          <w:trHeight w:val="236"/>
          <w:jc w:val="center"/>
        </w:trPr>
        <w:tc>
          <w:tcPr>
            <w:tcW w:w="1130" w:type="dxa"/>
          </w:tcPr>
          <w:p w:rsidR="00B4451B" w:rsidRPr="0049622F" w:rsidRDefault="00B4451B" w:rsidP="00B4451B">
            <w:r>
              <w:t>4m z Gr1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4451B" w:rsidRPr="0049622F" w:rsidRDefault="00AF25A4" w:rsidP="00B4451B">
            <w:r>
              <w:t>3</w:t>
            </w:r>
            <w:r w:rsidR="00B4451B">
              <w:t>m z Gr1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B4451B" w:rsidRPr="0049622F" w:rsidRDefault="002D526B" w:rsidP="00B4451B">
            <w:r>
              <w:t>3</w:t>
            </w:r>
            <w:r w:rsidR="00B4451B">
              <w:t>m z Gr17</w:t>
            </w:r>
          </w:p>
        </w:tc>
        <w:tc>
          <w:tcPr>
            <w:tcW w:w="1177" w:type="dxa"/>
          </w:tcPr>
          <w:p w:rsidR="00B4451B" w:rsidRPr="0049622F" w:rsidRDefault="00B4451B" w:rsidP="00B4451B">
            <w:r>
              <w:t>4m z Gr17</w:t>
            </w:r>
          </w:p>
        </w:tc>
      </w:tr>
      <w:tr w:rsidR="00B4451B" w:rsidTr="00B4451B">
        <w:trPr>
          <w:trHeight w:val="180"/>
          <w:jc w:val="center"/>
        </w:trPr>
        <w:tc>
          <w:tcPr>
            <w:tcW w:w="1130" w:type="dxa"/>
          </w:tcPr>
          <w:p w:rsidR="00B4451B" w:rsidRPr="0049622F" w:rsidRDefault="00B4451B" w:rsidP="00B4451B">
            <w:r>
              <w:t>1m z Gr1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4451B" w:rsidRPr="0049622F" w:rsidRDefault="00B4451B" w:rsidP="00B4451B">
            <w:r>
              <w:t>1m z Gr20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B4451B" w:rsidRPr="0049622F" w:rsidRDefault="00B4451B" w:rsidP="00B4451B">
            <w:r>
              <w:t>1m z Gr21</w:t>
            </w:r>
          </w:p>
        </w:tc>
        <w:tc>
          <w:tcPr>
            <w:tcW w:w="1177" w:type="dxa"/>
          </w:tcPr>
          <w:p w:rsidR="00B4451B" w:rsidRPr="0049622F" w:rsidRDefault="00B4451B" w:rsidP="00B4451B">
            <w:r>
              <w:t>1m z Gr22</w:t>
            </w:r>
          </w:p>
        </w:tc>
      </w:tr>
      <w:tr w:rsidR="00B4451B" w:rsidTr="00B4451B">
        <w:trPr>
          <w:trHeight w:val="171"/>
          <w:jc w:val="center"/>
        </w:trPr>
        <w:tc>
          <w:tcPr>
            <w:tcW w:w="1130" w:type="dxa"/>
          </w:tcPr>
          <w:p w:rsidR="00B4451B" w:rsidRPr="0049622F" w:rsidRDefault="00B4451B" w:rsidP="00B4451B">
            <w:r>
              <w:t>1m z Gr25</w:t>
            </w:r>
          </w:p>
        </w:tc>
        <w:tc>
          <w:tcPr>
            <w:tcW w:w="1131" w:type="dxa"/>
            <w:tcBorders>
              <w:bottom w:val="double" w:sz="4" w:space="0" w:color="auto"/>
              <w:right w:val="single" w:sz="4" w:space="0" w:color="auto"/>
            </w:tcBorders>
          </w:tcPr>
          <w:p w:rsidR="00B4451B" w:rsidRPr="0049622F" w:rsidRDefault="00B4451B" w:rsidP="00B4451B">
            <w:r>
              <w:t>1m z Gr26</w:t>
            </w:r>
          </w:p>
        </w:tc>
        <w:tc>
          <w:tcPr>
            <w:tcW w:w="1177" w:type="dxa"/>
            <w:tcBorders>
              <w:left w:val="single" w:sz="4" w:space="0" w:color="auto"/>
              <w:bottom w:val="double" w:sz="4" w:space="0" w:color="auto"/>
            </w:tcBorders>
          </w:tcPr>
          <w:p w:rsidR="00B4451B" w:rsidRPr="0049622F" w:rsidRDefault="00B4451B" w:rsidP="00B4451B">
            <w:r>
              <w:t>1m z Gr24</w:t>
            </w:r>
          </w:p>
        </w:tc>
        <w:tc>
          <w:tcPr>
            <w:tcW w:w="1177" w:type="dxa"/>
          </w:tcPr>
          <w:p w:rsidR="00B4451B" w:rsidRPr="0049622F" w:rsidRDefault="00B4451B" w:rsidP="00B4451B">
            <w:r>
              <w:t>1m z Gr23</w:t>
            </w:r>
          </w:p>
        </w:tc>
      </w:tr>
    </w:tbl>
    <w:p w:rsidR="00A44080" w:rsidRDefault="00A44080" w:rsidP="00BA3FAD">
      <w:pPr>
        <w:rPr>
          <w:sz w:val="24"/>
          <w:szCs w:val="24"/>
        </w:rPr>
      </w:pPr>
    </w:p>
    <w:p w:rsidR="00A44080" w:rsidRDefault="00A44080" w:rsidP="00BA3FAD">
      <w:pPr>
        <w:rPr>
          <w:sz w:val="24"/>
          <w:szCs w:val="24"/>
        </w:rPr>
      </w:pPr>
      <w:r>
        <w:rPr>
          <w:sz w:val="24"/>
          <w:szCs w:val="24"/>
        </w:rPr>
        <w:t>Etap III to ¼ FIN. Zostają utworzone grupy 31÷34. Awans do ½ FIN uzyskają drużyny z miejsc 1,2 i 3. W ramach III etapu zostanie rozegrany jeden turniej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77"/>
        <w:gridCol w:w="1177"/>
      </w:tblGrid>
      <w:tr w:rsidR="00B4451B" w:rsidTr="00146C2F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4451B" w:rsidRPr="0049622F" w:rsidRDefault="00B4451B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451B" w:rsidRPr="0049622F" w:rsidRDefault="00B4451B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451B" w:rsidRPr="0049622F" w:rsidRDefault="00B4451B" w:rsidP="00B4451B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4451B" w:rsidRPr="0049622F" w:rsidRDefault="00B4451B" w:rsidP="00B4451B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4</w:t>
            </w:r>
          </w:p>
        </w:tc>
      </w:tr>
      <w:tr w:rsidR="00B4451B" w:rsidTr="00146C2F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B4451B" w:rsidRPr="0049622F" w:rsidRDefault="00B4451B" w:rsidP="00146C2F">
            <w:r>
              <w:t>1</w:t>
            </w:r>
            <w:r w:rsidRPr="0049622F">
              <w:t>m z G</w:t>
            </w:r>
            <w:r>
              <w:t>r</w:t>
            </w:r>
            <w:r w:rsidRPr="0049622F">
              <w:t>1</w:t>
            </w:r>
            <w:r>
              <w:t>3</w:t>
            </w:r>
          </w:p>
        </w:tc>
        <w:tc>
          <w:tcPr>
            <w:tcW w:w="1131" w:type="dxa"/>
            <w:tcBorders>
              <w:top w:val="single" w:sz="8" w:space="0" w:color="auto"/>
              <w:right w:val="single" w:sz="4" w:space="0" w:color="auto"/>
            </w:tcBorders>
          </w:tcPr>
          <w:p w:rsidR="00B4451B" w:rsidRPr="0049622F" w:rsidRDefault="00B4451B" w:rsidP="00146C2F">
            <w:r>
              <w:t>1</w:t>
            </w:r>
            <w:r w:rsidRPr="0049622F">
              <w:t>m z G</w:t>
            </w:r>
            <w:r>
              <w:t>r</w:t>
            </w:r>
            <w:r w:rsidRPr="0049622F">
              <w:t>1</w:t>
            </w:r>
            <w:r w:rsidR="005F66DC">
              <w:t>4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auto"/>
            </w:tcBorders>
          </w:tcPr>
          <w:p w:rsidR="00B4451B" w:rsidRPr="0049622F" w:rsidRDefault="005F66DC" w:rsidP="00146C2F">
            <w:r>
              <w:t>1</w:t>
            </w:r>
            <w:r w:rsidR="00B4451B" w:rsidRPr="0049622F">
              <w:t>m z G</w:t>
            </w:r>
            <w:r w:rsidR="00B4451B">
              <w:t>r</w:t>
            </w:r>
            <w:r w:rsidR="00B4451B" w:rsidRPr="0049622F">
              <w:t>1</w:t>
            </w:r>
            <w:r>
              <w:t>7</w:t>
            </w:r>
          </w:p>
        </w:tc>
        <w:tc>
          <w:tcPr>
            <w:tcW w:w="1177" w:type="dxa"/>
            <w:tcBorders>
              <w:top w:val="single" w:sz="8" w:space="0" w:color="auto"/>
            </w:tcBorders>
          </w:tcPr>
          <w:p w:rsidR="00B4451B" w:rsidRPr="0049622F" w:rsidRDefault="005F66DC" w:rsidP="00146C2F">
            <w:r>
              <w:t>1</w:t>
            </w:r>
            <w:r w:rsidR="00B4451B" w:rsidRPr="0049622F">
              <w:t>m z G</w:t>
            </w:r>
            <w:r w:rsidR="00B4451B">
              <w:t>r</w:t>
            </w:r>
            <w:r w:rsidR="00B4451B" w:rsidRPr="0049622F">
              <w:t>1</w:t>
            </w:r>
            <w:r w:rsidR="00B4451B">
              <w:t>8</w:t>
            </w:r>
          </w:p>
        </w:tc>
      </w:tr>
      <w:tr w:rsidR="00B4451B" w:rsidTr="00146C2F">
        <w:trPr>
          <w:jc w:val="center"/>
        </w:trPr>
        <w:tc>
          <w:tcPr>
            <w:tcW w:w="1130" w:type="dxa"/>
          </w:tcPr>
          <w:p w:rsidR="00B4451B" w:rsidRPr="0049622F" w:rsidRDefault="00B4451B" w:rsidP="00146C2F">
            <w:r>
              <w:t>2m z Gr1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4451B" w:rsidRPr="0049622F" w:rsidRDefault="00B4451B" w:rsidP="00146C2F">
            <w:r>
              <w:t>1m z Gr1</w:t>
            </w:r>
            <w:r w:rsidR="005F66DC">
              <w:t>6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B4451B" w:rsidRPr="0049622F" w:rsidRDefault="005F66DC" w:rsidP="00146C2F">
            <w:r>
              <w:t>1</w:t>
            </w:r>
            <w:r w:rsidR="00B4451B">
              <w:t>m z Gr1</w:t>
            </w:r>
            <w:r>
              <w:t>5</w:t>
            </w:r>
          </w:p>
        </w:tc>
        <w:tc>
          <w:tcPr>
            <w:tcW w:w="1177" w:type="dxa"/>
          </w:tcPr>
          <w:p w:rsidR="00B4451B" w:rsidRPr="0049622F" w:rsidRDefault="005F66DC" w:rsidP="00146C2F">
            <w:r>
              <w:t>2</w:t>
            </w:r>
            <w:r w:rsidR="00B4451B">
              <w:t>m z Gr14</w:t>
            </w:r>
          </w:p>
        </w:tc>
      </w:tr>
      <w:tr w:rsidR="00B4451B" w:rsidTr="00146C2F">
        <w:trPr>
          <w:trHeight w:val="236"/>
          <w:jc w:val="center"/>
        </w:trPr>
        <w:tc>
          <w:tcPr>
            <w:tcW w:w="1130" w:type="dxa"/>
          </w:tcPr>
          <w:p w:rsidR="00B4451B" w:rsidRPr="0049622F" w:rsidRDefault="00B4451B" w:rsidP="00146C2F">
            <w:r>
              <w:t>2m z Gr1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4451B" w:rsidRPr="0049622F" w:rsidRDefault="00B4451B" w:rsidP="00146C2F">
            <w:r>
              <w:t>2m z Gr1</w:t>
            </w:r>
            <w:r w:rsidR="005F66DC">
              <w:t>3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B4451B" w:rsidRPr="0049622F" w:rsidRDefault="005F66DC" w:rsidP="00146C2F">
            <w:r>
              <w:t>2</w:t>
            </w:r>
            <w:r w:rsidR="00B4451B">
              <w:t>m z Gr1</w:t>
            </w:r>
            <w:r>
              <w:t>8</w:t>
            </w:r>
          </w:p>
        </w:tc>
        <w:tc>
          <w:tcPr>
            <w:tcW w:w="1177" w:type="dxa"/>
          </w:tcPr>
          <w:p w:rsidR="00B4451B" w:rsidRPr="0049622F" w:rsidRDefault="005F66DC" w:rsidP="00146C2F">
            <w:r>
              <w:t>2</w:t>
            </w:r>
            <w:r w:rsidR="00B4451B">
              <w:t>m z Gr1</w:t>
            </w:r>
            <w:r>
              <w:t>5</w:t>
            </w:r>
          </w:p>
        </w:tc>
      </w:tr>
      <w:tr w:rsidR="00B4451B" w:rsidTr="00146C2F">
        <w:trPr>
          <w:trHeight w:val="180"/>
          <w:jc w:val="center"/>
        </w:trPr>
        <w:tc>
          <w:tcPr>
            <w:tcW w:w="1130" w:type="dxa"/>
          </w:tcPr>
          <w:p w:rsidR="00B4451B" w:rsidRPr="0049622F" w:rsidRDefault="00B4451B" w:rsidP="00146C2F">
            <w:r>
              <w:t>1m z Gr30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4451B" w:rsidRPr="0049622F" w:rsidRDefault="00B4451B" w:rsidP="00146C2F">
            <w:r>
              <w:t>1</w:t>
            </w:r>
            <w:r w:rsidR="005F66DC">
              <w:t>m z Gr29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B4451B" w:rsidRPr="0049622F" w:rsidRDefault="00B4451B" w:rsidP="00146C2F">
            <w:r>
              <w:t>1m z Gr2</w:t>
            </w:r>
            <w:r w:rsidR="005F66DC">
              <w:t>8</w:t>
            </w:r>
          </w:p>
        </w:tc>
        <w:tc>
          <w:tcPr>
            <w:tcW w:w="1177" w:type="dxa"/>
          </w:tcPr>
          <w:p w:rsidR="00B4451B" w:rsidRPr="0049622F" w:rsidRDefault="00B4451B" w:rsidP="00146C2F">
            <w:r>
              <w:t>1</w:t>
            </w:r>
            <w:r w:rsidR="005F66DC">
              <w:t>m z Gr27</w:t>
            </w:r>
          </w:p>
        </w:tc>
      </w:tr>
      <w:tr w:rsidR="00B4451B" w:rsidTr="00146C2F">
        <w:trPr>
          <w:trHeight w:val="171"/>
          <w:jc w:val="center"/>
        </w:trPr>
        <w:tc>
          <w:tcPr>
            <w:tcW w:w="1130" w:type="dxa"/>
          </w:tcPr>
          <w:p w:rsidR="00B4451B" w:rsidRPr="0049622F" w:rsidRDefault="00B4451B" w:rsidP="00146C2F">
            <w:r>
              <w:t>2m z Gr28</w:t>
            </w:r>
          </w:p>
        </w:tc>
        <w:tc>
          <w:tcPr>
            <w:tcW w:w="1131" w:type="dxa"/>
            <w:tcBorders>
              <w:bottom w:val="double" w:sz="4" w:space="0" w:color="auto"/>
              <w:right w:val="single" w:sz="4" w:space="0" w:color="auto"/>
            </w:tcBorders>
          </w:tcPr>
          <w:p w:rsidR="00B4451B" w:rsidRPr="0049622F" w:rsidRDefault="00B4451B" w:rsidP="00146C2F">
            <w:r>
              <w:t>2</w:t>
            </w:r>
            <w:r w:rsidR="005F66DC">
              <w:t>m z Gr27</w:t>
            </w:r>
          </w:p>
        </w:tc>
        <w:tc>
          <w:tcPr>
            <w:tcW w:w="1177" w:type="dxa"/>
            <w:tcBorders>
              <w:left w:val="single" w:sz="4" w:space="0" w:color="auto"/>
              <w:bottom w:val="double" w:sz="4" w:space="0" w:color="auto"/>
            </w:tcBorders>
          </w:tcPr>
          <w:p w:rsidR="00B4451B" w:rsidRPr="0049622F" w:rsidRDefault="005F66DC" w:rsidP="00146C2F">
            <w:r>
              <w:t>2m z Gr29</w:t>
            </w:r>
          </w:p>
        </w:tc>
        <w:tc>
          <w:tcPr>
            <w:tcW w:w="1177" w:type="dxa"/>
          </w:tcPr>
          <w:p w:rsidR="00B4451B" w:rsidRPr="0049622F" w:rsidRDefault="005F66DC" w:rsidP="00146C2F">
            <w:r>
              <w:t>2m z Gr</w:t>
            </w:r>
            <w:r w:rsidR="00B4451B">
              <w:t>3</w:t>
            </w:r>
            <w:r>
              <w:t>0</w:t>
            </w:r>
          </w:p>
        </w:tc>
      </w:tr>
    </w:tbl>
    <w:p w:rsidR="00A44080" w:rsidRDefault="00A44080" w:rsidP="00BA3FAD">
      <w:pPr>
        <w:rPr>
          <w:sz w:val="24"/>
          <w:szCs w:val="24"/>
        </w:rPr>
      </w:pPr>
    </w:p>
    <w:p w:rsidR="00A44080" w:rsidRDefault="00A44080" w:rsidP="00BA3FAD">
      <w:pPr>
        <w:rPr>
          <w:sz w:val="24"/>
          <w:szCs w:val="24"/>
        </w:rPr>
      </w:pPr>
      <w:r>
        <w:rPr>
          <w:sz w:val="24"/>
          <w:szCs w:val="24"/>
        </w:rPr>
        <w:t>Etap IV to ½ FIN. Zostają utworzone grupy 35÷38. Awans do Turnieju Finałowego uzyskają zespoły z miejsc 1 i 2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</w:tblGrid>
      <w:tr w:rsidR="005F66DC" w:rsidTr="00146C2F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F66DC" w:rsidRPr="0049622F" w:rsidRDefault="005F66DC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DC" w:rsidRPr="0049622F" w:rsidRDefault="005F66DC" w:rsidP="00146C2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DC" w:rsidRPr="0049622F" w:rsidRDefault="005F66DC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37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F66DC" w:rsidRPr="0049622F" w:rsidRDefault="005F66DC" w:rsidP="005F66D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8</w:t>
            </w:r>
          </w:p>
        </w:tc>
      </w:tr>
      <w:tr w:rsidR="005F66DC" w:rsidTr="00146C2F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5F66DC" w:rsidRPr="0049622F" w:rsidRDefault="005F66DC" w:rsidP="00146C2F">
            <w:r w:rsidRPr="0049622F">
              <w:t>1m z G</w:t>
            </w:r>
            <w:r>
              <w:t>r31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5F66DC" w:rsidRPr="0049622F" w:rsidRDefault="005F66DC" w:rsidP="00146C2F">
            <w:r>
              <w:t>1m z Gr32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5F66DC" w:rsidRPr="0049622F" w:rsidRDefault="005F66DC" w:rsidP="00146C2F">
            <w:r>
              <w:t>1m z Gr33</w:t>
            </w:r>
          </w:p>
        </w:tc>
        <w:tc>
          <w:tcPr>
            <w:tcW w:w="1130" w:type="dxa"/>
            <w:tcBorders>
              <w:top w:val="single" w:sz="8" w:space="0" w:color="auto"/>
            </w:tcBorders>
          </w:tcPr>
          <w:p w:rsidR="005F66DC" w:rsidRPr="0049622F" w:rsidRDefault="005F66DC" w:rsidP="00146C2F">
            <w:r>
              <w:t>1m z Gr34</w:t>
            </w:r>
          </w:p>
        </w:tc>
      </w:tr>
      <w:tr w:rsidR="005F66DC" w:rsidTr="00146C2F">
        <w:trPr>
          <w:jc w:val="center"/>
        </w:trPr>
        <w:tc>
          <w:tcPr>
            <w:tcW w:w="1130" w:type="dxa"/>
          </w:tcPr>
          <w:p w:rsidR="005F66DC" w:rsidRPr="0049622F" w:rsidRDefault="005F66DC" w:rsidP="00146C2F">
            <w:r>
              <w:t>2m z Gr34</w:t>
            </w:r>
          </w:p>
        </w:tc>
        <w:tc>
          <w:tcPr>
            <w:tcW w:w="1131" w:type="dxa"/>
          </w:tcPr>
          <w:p w:rsidR="005F66DC" w:rsidRPr="0049622F" w:rsidRDefault="005F66DC" w:rsidP="00146C2F">
            <w:r>
              <w:t>2m z Gr33</w:t>
            </w:r>
          </w:p>
        </w:tc>
        <w:tc>
          <w:tcPr>
            <w:tcW w:w="1131" w:type="dxa"/>
          </w:tcPr>
          <w:p w:rsidR="005F66DC" w:rsidRPr="0049622F" w:rsidRDefault="005F66DC" w:rsidP="00146C2F">
            <w:r>
              <w:t>2m z Gr32</w:t>
            </w:r>
          </w:p>
        </w:tc>
        <w:tc>
          <w:tcPr>
            <w:tcW w:w="1130" w:type="dxa"/>
          </w:tcPr>
          <w:p w:rsidR="005F66DC" w:rsidRPr="0049622F" w:rsidRDefault="005F66DC" w:rsidP="00146C2F">
            <w:r>
              <w:t>2m z Gr31</w:t>
            </w:r>
          </w:p>
        </w:tc>
      </w:tr>
      <w:tr w:rsidR="005F66DC" w:rsidTr="005F66DC">
        <w:trPr>
          <w:trHeight w:val="309"/>
          <w:jc w:val="center"/>
        </w:trPr>
        <w:tc>
          <w:tcPr>
            <w:tcW w:w="1130" w:type="dxa"/>
            <w:tcBorders>
              <w:bottom w:val="double" w:sz="4" w:space="0" w:color="auto"/>
            </w:tcBorders>
          </w:tcPr>
          <w:p w:rsidR="005F66DC" w:rsidRPr="0049622F" w:rsidRDefault="005F66DC" w:rsidP="00146C2F">
            <w:r>
              <w:t>3m z Gr32</w:t>
            </w:r>
          </w:p>
        </w:tc>
        <w:tc>
          <w:tcPr>
            <w:tcW w:w="1131" w:type="dxa"/>
            <w:tcBorders>
              <w:bottom w:val="double" w:sz="4" w:space="0" w:color="auto"/>
            </w:tcBorders>
          </w:tcPr>
          <w:p w:rsidR="005F66DC" w:rsidRPr="0049622F" w:rsidRDefault="005F66DC" w:rsidP="00146C2F">
            <w:r>
              <w:t>3m z Gr31</w:t>
            </w:r>
          </w:p>
        </w:tc>
        <w:tc>
          <w:tcPr>
            <w:tcW w:w="1131" w:type="dxa"/>
            <w:tcBorders>
              <w:bottom w:val="double" w:sz="4" w:space="0" w:color="auto"/>
            </w:tcBorders>
          </w:tcPr>
          <w:p w:rsidR="005F66DC" w:rsidRPr="0049622F" w:rsidRDefault="005F66DC" w:rsidP="00146C2F">
            <w:r>
              <w:t>3m z Gr34</w:t>
            </w:r>
          </w:p>
        </w:tc>
        <w:tc>
          <w:tcPr>
            <w:tcW w:w="1130" w:type="dxa"/>
            <w:tcBorders>
              <w:bottom w:val="double" w:sz="4" w:space="0" w:color="auto"/>
            </w:tcBorders>
          </w:tcPr>
          <w:p w:rsidR="005F66DC" w:rsidRPr="0049622F" w:rsidRDefault="005F66DC" w:rsidP="00146C2F">
            <w:r>
              <w:t>3m z Gr33</w:t>
            </w:r>
          </w:p>
        </w:tc>
      </w:tr>
    </w:tbl>
    <w:p w:rsidR="005F66DC" w:rsidRDefault="005F66DC" w:rsidP="00BA3FAD">
      <w:pPr>
        <w:rPr>
          <w:sz w:val="24"/>
          <w:szCs w:val="24"/>
        </w:rPr>
      </w:pPr>
    </w:p>
    <w:p w:rsidR="005F66DC" w:rsidRDefault="005F66DC" w:rsidP="00BA3FAD">
      <w:pPr>
        <w:rPr>
          <w:sz w:val="24"/>
          <w:szCs w:val="24"/>
        </w:rPr>
      </w:pPr>
    </w:p>
    <w:p w:rsidR="00080F9D" w:rsidRDefault="00080F9D" w:rsidP="00080F9D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 Turnieju Finałow</w:t>
      </w:r>
      <w:r w:rsidR="005F66DC">
        <w:rPr>
          <w:sz w:val="24"/>
          <w:szCs w:val="24"/>
        </w:rPr>
        <w:t xml:space="preserve">ego, który zostanie rozegrany </w:t>
      </w:r>
      <w:r w:rsidR="002E4637">
        <w:rPr>
          <w:sz w:val="24"/>
          <w:szCs w:val="24"/>
        </w:rPr>
        <w:t>0</w:t>
      </w:r>
      <w:r w:rsidR="005F66DC">
        <w:rPr>
          <w:sz w:val="24"/>
          <w:szCs w:val="24"/>
        </w:rPr>
        <w:t>9.06.2019</w:t>
      </w:r>
      <w:r>
        <w:rPr>
          <w:sz w:val="24"/>
          <w:szCs w:val="24"/>
        </w:rPr>
        <w:t xml:space="preserve"> w Mikołowie kwalifikuje się 8 zespołów, które zostaną podzielone na 2 grupy. 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131"/>
      </w:tblGrid>
      <w:tr w:rsidR="00080F9D" w:rsidTr="00A44080">
        <w:trPr>
          <w:jc w:val="center"/>
        </w:trPr>
        <w:tc>
          <w:tcPr>
            <w:tcW w:w="128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46056D" w:rsidTr="00A44080">
        <w:trPr>
          <w:jc w:val="center"/>
        </w:trPr>
        <w:tc>
          <w:tcPr>
            <w:tcW w:w="1287" w:type="dxa"/>
            <w:tcBorders>
              <w:top w:val="single" w:sz="8" w:space="0" w:color="auto"/>
            </w:tcBorders>
          </w:tcPr>
          <w:p w:rsidR="0046056D" w:rsidRPr="0049622F" w:rsidRDefault="0046056D" w:rsidP="0046056D">
            <w:pPr>
              <w:jc w:val="center"/>
            </w:pPr>
            <w:r>
              <w:t>1m z Gr35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46056D" w:rsidRPr="0049622F" w:rsidRDefault="0046056D" w:rsidP="0046056D">
            <w:pPr>
              <w:jc w:val="center"/>
            </w:pPr>
            <w:r>
              <w:t>1m z Gr36</w:t>
            </w:r>
          </w:p>
        </w:tc>
      </w:tr>
      <w:tr w:rsidR="0046056D" w:rsidTr="00A44080">
        <w:trPr>
          <w:jc w:val="center"/>
        </w:trPr>
        <w:tc>
          <w:tcPr>
            <w:tcW w:w="1287" w:type="dxa"/>
          </w:tcPr>
          <w:p w:rsidR="0046056D" w:rsidRPr="0049622F" w:rsidRDefault="0046056D" w:rsidP="0046056D">
            <w:pPr>
              <w:jc w:val="center"/>
            </w:pPr>
            <w:r>
              <w:t>2m z Gr36</w:t>
            </w:r>
          </w:p>
        </w:tc>
        <w:tc>
          <w:tcPr>
            <w:tcW w:w="1131" w:type="dxa"/>
          </w:tcPr>
          <w:p w:rsidR="0046056D" w:rsidRPr="0049622F" w:rsidRDefault="0046056D" w:rsidP="0046056D">
            <w:pPr>
              <w:jc w:val="center"/>
            </w:pPr>
            <w:r>
              <w:t>2m z Gr35</w:t>
            </w:r>
          </w:p>
        </w:tc>
      </w:tr>
      <w:tr w:rsidR="0046056D" w:rsidTr="00A44080">
        <w:trPr>
          <w:jc w:val="center"/>
        </w:trPr>
        <w:tc>
          <w:tcPr>
            <w:tcW w:w="1287" w:type="dxa"/>
          </w:tcPr>
          <w:p w:rsidR="0046056D" w:rsidRPr="0049622F" w:rsidRDefault="0046056D" w:rsidP="0046056D">
            <w:pPr>
              <w:jc w:val="center"/>
            </w:pPr>
            <w:r>
              <w:t>1m z Gr37</w:t>
            </w:r>
          </w:p>
        </w:tc>
        <w:tc>
          <w:tcPr>
            <w:tcW w:w="1131" w:type="dxa"/>
          </w:tcPr>
          <w:p w:rsidR="0046056D" w:rsidRPr="0049622F" w:rsidRDefault="0046056D" w:rsidP="0046056D">
            <w:pPr>
              <w:jc w:val="center"/>
            </w:pPr>
            <w:r>
              <w:t>1m z Gr38</w:t>
            </w:r>
          </w:p>
        </w:tc>
      </w:tr>
      <w:tr w:rsidR="0046056D" w:rsidTr="00A44080">
        <w:trPr>
          <w:jc w:val="center"/>
        </w:trPr>
        <w:tc>
          <w:tcPr>
            <w:tcW w:w="1287" w:type="dxa"/>
          </w:tcPr>
          <w:p w:rsidR="0046056D" w:rsidRPr="0049622F" w:rsidRDefault="0046056D" w:rsidP="0046056D">
            <w:pPr>
              <w:jc w:val="center"/>
            </w:pPr>
            <w:r>
              <w:t>2m z Gr38</w:t>
            </w:r>
          </w:p>
        </w:tc>
        <w:tc>
          <w:tcPr>
            <w:tcW w:w="1131" w:type="dxa"/>
          </w:tcPr>
          <w:p w:rsidR="0046056D" w:rsidRPr="0049622F" w:rsidRDefault="0046056D" w:rsidP="0046056D">
            <w:pPr>
              <w:jc w:val="center"/>
            </w:pPr>
            <w:r>
              <w:t>2m z Gr37</w:t>
            </w:r>
          </w:p>
        </w:tc>
      </w:tr>
    </w:tbl>
    <w:p w:rsidR="00834EBC" w:rsidRPr="00354376" w:rsidRDefault="00834EBC" w:rsidP="00354376">
      <w:pPr>
        <w:rPr>
          <w:sz w:val="24"/>
          <w:szCs w:val="24"/>
        </w:rPr>
      </w:pPr>
    </w:p>
    <w:sectPr w:rsidR="00834EBC" w:rsidRPr="00354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950B4"/>
    <w:multiLevelType w:val="hybridMultilevel"/>
    <w:tmpl w:val="919C88F0"/>
    <w:lvl w:ilvl="0" w:tplc="5020412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0233B"/>
    <w:rsid w:val="0004778B"/>
    <w:rsid w:val="00080F9D"/>
    <w:rsid w:val="00090DCF"/>
    <w:rsid w:val="000C0D4A"/>
    <w:rsid w:val="001B114B"/>
    <w:rsid w:val="00253DB9"/>
    <w:rsid w:val="0028293C"/>
    <w:rsid w:val="002D526B"/>
    <w:rsid w:val="002E4637"/>
    <w:rsid w:val="0032035A"/>
    <w:rsid w:val="00321575"/>
    <w:rsid w:val="00354376"/>
    <w:rsid w:val="0046056D"/>
    <w:rsid w:val="00475B4D"/>
    <w:rsid w:val="0049622F"/>
    <w:rsid w:val="005136F3"/>
    <w:rsid w:val="00515C6F"/>
    <w:rsid w:val="005F66DC"/>
    <w:rsid w:val="00615BBA"/>
    <w:rsid w:val="00627A2C"/>
    <w:rsid w:val="00633D75"/>
    <w:rsid w:val="006569A3"/>
    <w:rsid w:val="006867CD"/>
    <w:rsid w:val="006B16FB"/>
    <w:rsid w:val="006E1394"/>
    <w:rsid w:val="00723E15"/>
    <w:rsid w:val="00834EBC"/>
    <w:rsid w:val="00895C56"/>
    <w:rsid w:val="00956239"/>
    <w:rsid w:val="0098420F"/>
    <w:rsid w:val="00994E26"/>
    <w:rsid w:val="009B62B7"/>
    <w:rsid w:val="009B7E2A"/>
    <w:rsid w:val="00A44080"/>
    <w:rsid w:val="00A95AF8"/>
    <w:rsid w:val="00AF25A4"/>
    <w:rsid w:val="00B4451B"/>
    <w:rsid w:val="00BA3FAD"/>
    <w:rsid w:val="00BB69D8"/>
    <w:rsid w:val="00C1600E"/>
    <w:rsid w:val="00C813BF"/>
    <w:rsid w:val="00D84529"/>
    <w:rsid w:val="00DA11B5"/>
    <w:rsid w:val="00DB1850"/>
    <w:rsid w:val="00E8413D"/>
    <w:rsid w:val="00EB6832"/>
    <w:rsid w:val="00F1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FD6FA-1075-424A-9D8D-C3CDC29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D200-45E8-4DD4-B554-9E52A5EF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Jaroszek</dc:creator>
  <cp:keywords/>
  <dc:description/>
  <cp:lastModifiedBy>Konrad Jaroszek</cp:lastModifiedBy>
  <cp:revision>9</cp:revision>
  <dcterms:created xsi:type="dcterms:W3CDTF">2018-11-06T13:10:00Z</dcterms:created>
  <dcterms:modified xsi:type="dcterms:W3CDTF">2019-01-29T17:59:00Z</dcterms:modified>
</cp:coreProperties>
</file>